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583F" w14:textId="7936EC10" w:rsidR="004E698F" w:rsidRPr="00F06128" w:rsidRDefault="00435382">
      <w:pPr>
        <w:rPr>
          <w:rFonts w:ascii="Courier New" w:hAnsi="Courier New" w:cs="Courier New"/>
          <w:sz w:val="16"/>
          <w:szCs w:val="16"/>
        </w:rPr>
      </w:pPr>
      <w:r w:rsidRPr="00F06128">
        <w:rPr>
          <w:rFonts w:ascii="Courier New" w:hAnsi="Courier New" w:cs="Courier New"/>
          <w:sz w:val="16"/>
          <w:szCs w:val="16"/>
        </w:rPr>
        <w:t>User: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850"/>
        <w:gridCol w:w="709"/>
        <w:gridCol w:w="709"/>
        <w:gridCol w:w="850"/>
        <w:gridCol w:w="709"/>
        <w:gridCol w:w="709"/>
        <w:gridCol w:w="850"/>
      </w:tblGrid>
      <w:tr w:rsidR="0066338F" w:rsidRPr="00F06128" w14:paraId="27BD11FE" w14:textId="77777777" w:rsidTr="0066338F">
        <w:tc>
          <w:tcPr>
            <w:tcW w:w="4390" w:type="dxa"/>
          </w:tcPr>
          <w:p w14:paraId="479E5A10" w14:textId="0C02DF20" w:rsidR="00C504A9" w:rsidRPr="0066338F" w:rsidRDefault="00C504A9" w:rsidP="0066338F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66338F">
              <w:rPr>
                <w:rFonts w:ascii="Courier New" w:hAnsi="Courier New" w:cs="Courier New"/>
                <w:sz w:val="12"/>
                <w:szCs w:val="12"/>
              </w:rPr>
              <w:t>Fields</w:t>
            </w:r>
          </w:p>
        </w:tc>
        <w:tc>
          <w:tcPr>
            <w:tcW w:w="992" w:type="dxa"/>
          </w:tcPr>
          <w:p w14:paraId="20F1F853" w14:textId="3ED284CA" w:rsidR="00C504A9" w:rsidRPr="0066338F" w:rsidRDefault="00C504A9" w:rsidP="0066338F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66338F">
              <w:rPr>
                <w:rFonts w:ascii="Courier New" w:hAnsi="Courier New" w:cs="Courier New"/>
                <w:sz w:val="12"/>
                <w:szCs w:val="12"/>
              </w:rPr>
              <w:t>Type</w:t>
            </w:r>
          </w:p>
        </w:tc>
        <w:tc>
          <w:tcPr>
            <w:tcW w:w="850" w:type="dxa"/>
          </w:tcPr>
          <w:p w14:paraId="7DD039D4" w14:textId="3B95B8F1" w:rsidR="00C504A9" w:rsidRPr="0066338F" w:rsidRDefault="00C504A9" w:rsidP="0066338F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66338F">
              <w:rPr>
                <w:rFonts w:ascii="Courier New" w:hAnsi="Courier New" w:cs="Courier New"/>
                <w:sz w:val="12"/>
                <w:szCs w:val="12"/>
              </w:rPr>
              <w:t>Required</w:t>
            </w:r>
          </w:p>
        </w:tc>
        <w:tc>
          <w:tcPr>
            <w:tcW w:w="709" w:type="dxa"/>
          </w:tcPr>
          <w:p w14:paraId="38476444" w14:textId="7A398DF1" w:rsidR="00C504A9" w:rsidRPr="0066338F" w:rsidRDefault="00C504A9" w:rsidP="0066338F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66338F">
              <w:rPr>
                <w:rFonts w:ascii="Courier New" w:hAnsi="Courier New" w:cs="Courier New"/>
                <w:sz w:val="12"/>
                <w:szCs w:val="12"/>
              </w:rPr>
              <w:t>Admin Create</w:t>
            </w:r>
          </w:p>
        </w:tc>
        <w:tc>
          <w:tcPr>
            <w:tcW w:w="709" w:type="dxa"/>
          </w:tcPr>
          <w:p w14:paraId="25DE4E0F" w14:textId="6FBF8859" w:rsidR="00C504A9" w:rsidRPr="0066338F" w:rsidRDefault="00C504A9" w:rsidP="0066338F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66338F">
              <w:rPr>
                <w:rFonts w:ascii="Courier New" w:hAnsi="Courier New" w:cs="Courier New"/>
                <w:sz w:val="12"/>
                <w:szCs w:val="12"/>
              </w:rPr>
              <w:t>Admin Update</w:t>
            </w:r>
          </w:p>
        </w:tc>
        <w:tc>
          <w:tcPr>
            <w:tcW w:w="850" w:type="dxa"/>
          </w:tcPr>
          <w:p w14:paraId="5C65689E" w14:textId="15F16BCC" w:rsidR="00C504A9" w:rsidRPr="0066338F" w:rsidRDefault="00C504A9" w:rsidP="0066338F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66338F">
              <w:rPr>
                <w:rFonts w:ascii="Courier New" w:hAnsi="Courier New" w:cs="Courier New"/>
                <w:sz w:val="12"/>
                <w:szCs w:val="12"/>
              </w:rPr>
              <w:t>Admin Details</w:t>
            </w:r>
          </w:p>
        </w:tc>
        <w:tc>
          <w:tcPr>
            <w:tcW w:w="709" w:type="dxa"/>
          </w:tcPr>
          <w:p w14:paraId="396B6711" w14:textId="69A93831" w:rsidR="00C504A9" w:rsidRPr="0066338F" w:rsidRDefault="00C504A9" w:rsidP="0066338F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66338F">
              <w:rPr>
                <w:rFonts w:ascii="Courier New" w:hAnsi="Courier New" w:cs="Courier New"/>
                <w:sz w:val="12"/>
                <w:szCs w:val="12"/>
              </w:rPr>
              <w:t>User Create</w:t>
            </w:r>
          </w:p>
        </w:tc>
        <w:tc>
          <w:tcPr>
            <w:tcW w:w="709" w:type="dxa"/>
          </w:tcPr>
          <w:p w14:paraId="685DBFB4" w14:textId="13B93216" w:rsidR="00C504A9" w:rsidRPr="0066338F" w:rsidRDefault="00C504A9" w:rsidP="0066338F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66338F">
              <w:rPr>
                <w:rFonts w:ascii="Courier New" w:hAnsi="Courier New" w:cs="Courier New"/>
                <w:sz w:val="12"/>
                <w:szCs w:val="12"/>
              </w:rPr>
              <w:t>User Update</w:t>
            </w:r>
          </w:p>
        </w:tc>
        <w:tc>
          <w:tcPr>
            <w:tcW w:w="850" w:type="dxa"/>
          </w:tcPr>
          <w:p w14:paraId="6F9055FF" w14:textId="29979EF7" w:rsidR="00C504A9" w:rsidRPr="0066338F" w:rsidRDefault="00C504A9" w:rsidP="0066338F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66338F">
              <w:rPr>
                <w:rFonts w:ascii="Courier New" w:hAnsi="Courier New" w:cs="Courier New"/>
                <w:sz w:val="12"/>
                <w:szCs w:val="12"/>
              </w:rPr>
              <w:t>User Details</w:t>
            </w:r>
          </w:p>
        </w:tc>
      </w:tr>
      <w:tr w:rsidR="00C65BDC" w:rsidRPr="00F06128" w14:paraId="4214FE3E" w14:textId="77777777" w:rsidTr="00E059E9">
        <w:tc>
          <w:tcPr>
            <w:tcW w:w="4390" w:type="dxa"/>
            <w:shd w:val="clear" w:color="auto" w:fill="E7E6E6" w:themeFill="background2"/>
          </w:tcPr>
          <w:p w14:paraId="1B67F878" w14:textId="580D7FC5" w:rsidR="00C65BDC" w:rsidRPr="00F16786" w:rsidRDefault="00C65BDC" w:rsidP="00C65BD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16786">
              <w:rPr>
                <w:rFonts w:ascii="Courier New" w:hAnsi="Courier New" w:cs="Courier New"/>
                <w:sz w:val="16"/>
                <w:szCs w:val="16"/>
              </w:rPr>
              <w:t>Id</w:t>
            </w:r>
          </w:p>
        </w:tc>
        <w:tc>
          <w:tcPr>
            <w:tcW w:w="992" w:type="dxa"/>
          </w:tcPr>
          <w:p w14:paraId="7EB3DA19" w14:textId="22FBBAB8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527DD">
              <w:rPr>
                <w:rFonts w:ascii="Courier New" w:hAnsi="Courier New" w:cs="Courier New"/>
                <w:sz w:val="16"/>
                <w:szCs w:val="16"/>
              </w:rPr>
              <w:t>Guid</w:t>
            </w:r>
          </w:p>
        </w:tc>
        <w:tc>
          <w:tcPr>
            <w:tcW w:w="850" w:type="dxa"/>
          </w:tcPr>
          <w:p w14:paraId="54C2EE5C" w14:textId="0C48D984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527DD"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553F343C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74C3C274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07C21F" w14:textId="69379BC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65AEDAFA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0013A01C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F20C3F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65BDC" w:rsidRPr="00F06128" w14:paraId="1F963546" w14:textId="77777777" w:rsidTr="00E059E9">
        <w:tc>
          <w:tcPr>
            <w:tcW w:w="4390" w:type="dxa"/>
            <w:shd w:val="clear" w:color="auto" w:fill="E7E6E6" w:themeFill="background2"/>
          </w:tcPr>
          <w:p w14:paraId="3A6A7A19" w14:textId="71588E22" w:rsidR="00C65BDC" w:rsidRPr="00F16786" w:rsidRDefault="00C65BDC" w:rsidP="00C65BD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16786">
              <w:rPr>
                <w:rFonts w:ascii="Courier New" w:hAnsi="Courier New" w:cs="Courier New"/>
                <w:sz w:val="16"/>
                <w:szCs w:val="16"/>
              </w:rPr>
              <w:t>Ordering</w:t>
            </w:r>
          </w:p>
        </w:tc>
        <w:tc>
          <w:tcPr>
            <w:tcW w:w="992" w:type="dxa"/>
          </w:tcPr>
          <w:p w14:paraId="21DAE84D" w14:textId="32D0862E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527DD">
              <w:rPr>
                <w:rFonts w:ascii="Courier New" w:hAnsi="Courier New" w:cs="Courier New"/>
                <w:sz w:val="16"/>
                <w:szCs w:val="16"/>
              </w:rPr>
              <w:t>Int</w:t>
            </w:r>
          </w:p>
        </w:tc>
        <w:tc>
          <w:tcPr>
            <w:tcW w:w="850" w:type="dxa"/>
          </w:tcPr>
          <w:p w14:paraId="660E95EE" w14:textId="6140A9A8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527DD"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589AC1FF" w14:textId="13ADAF31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527DD"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44113B1D" w14:textId="21C73412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527DD"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64159B74" w14:textId="05398662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527DD"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2BF99BC4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21D973E3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14:paraId="2E3FA275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65BDC" w:rsidRPr="00F06128" w14:paraId="1E264B05" w14:textId="77777777" w:rsidTr="00E059E9">
        <w:tc>
          <w:tcPr>
            <w:tcW w:w="4390" w:type="dxa"/>
            <w:shd w:val="clear" w:color="auto" w:fill="E7E6E6" w:themeFill="background2"/>
          </w:tcPr>
          <w:p w14:paraId="60867E6B" w14:textId="4EACCE37" w:rsidR="00C65BDC" w:rsidRPr="00F16786" w:rsidRDefault="00C65BDC" w:rsidP="00C65BD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16786">
              <w:rPr>
                <w:rFonts w:ascii="Courier New" w:hAnsi="Courier New" w:cs="Courier New"/>
                <w:sz w:val="16"/>
                <w:szCs w:val="16"/>
              </w:rPr>
              <w:t>Insert Date Time</w:t>
            </w:r>
          </w:p>
        </w:tc>
        <w:tc>
          <w:tcPr>
            <w:tcW w:w="992" w:type="dxa"/>
          </w:tcPr>
          <w:p w14:paraId="22ACAD5C" w14:textId="05299B13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527DD">
              <w:rPr>
                <w:rFonts w:ascii="Courier New" w:hAnsi="Courier New" w:cs="Courier New"/>
                <w:sz w:val="16"/>
                <w:szCs w:val="16"/>
              </w:rPr>
              <w:t>DateTime</w:t>
            </w:r>
          </w:p>
        </w:tc>
        <w:tc>
          <w:tcPr>
            <w:tcW w:w="850" w:type="dxa"/>
          </w:tcPr>
          <w:p w14:paraId="558357C5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2ACB06FF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49D823BA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14:paraId="03DF6E2A" w14:textId="25AF5226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2D9201B3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5557EB98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14:paraId="28F60F92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65BDC" w:rsidRPr="00F06128" w14:paraId="5E2C34B1" w14:textId="77777777" w:rsidTr="0066338F">
        <w:tc>
          <w:tcPr>
            <w:tcW w:w="4390" w:type="dxa"/>
          </w:tcPr>
          <w:p w14:paraId="611BE313" w14:textId="18C5FBFE" w:rsidR="00C65BDC" w:rsidRPr="00F16786" w:rsidRDefault="00C65BDC" w:rsidP="00C65BD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16786">
              <w:rPr>
                <w:rFonts w:ascii="Courier New" w:hAnsi="Courier New" w:cs="Courier New"/>
                <w:sz w:val="16"/>
                <w:szCs w:val="16"/>
              </w:rPr>
              <w:t>Update Date Time</w:t>
            </w:r>
          </w:p>
        </w:tc>
        <w:tc>
          <w:tcPr>
            <w:tcW w:w="992" w:type="dxa"/>
          </w:tcPr>
          <w:p w14:paraId="05E32A92" w14:textId="7E610CBF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527DD">
              <w:rPr>
                <w:rFonts w:ascii="Courier New" w:hAnsi="Courier New" w:cs="Courier New"/>
                <w:sz w:val="16"/>
                <w:szCs w:val="16"/>
              </w:rPr>
              <w:t>DateTime</w:t>
            </w:r>
          </w:p>
        </w:tc>
        <w:tc>
          <w:tcPr>
            <w:tcW w:w="850" w:type="dxa"/>
          </w:tcPr>
          <w:p w14:paraId="76E4CE45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CA25DA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601AEE8A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14:paraId="043E15E1" w14:textId="31BDD32E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5CDA01DF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3286BD80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14:paraId="7620AA25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95FF6" w:rsidRPr="00F06128" w14:paraId="2A0B1E9B" w14:textId="77777777" w:rsidTr="0066338F">
        <w:tc>
          <w:tcPr>
            <w:tcW w:w="4390" w:type="dxa"/>
          </w:tcPr>
          <w:p w14:paraId="456C61B7" w14:textId="648D9C42" w:rsidR="00C95FF6" w:rsidRPr="00F16786" w:rsidRDefault="00C95FF6" w:rsidP="00C65BD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ast Login Date Time</w:t>
            </w:r>
          </w:p>
        </w:tc>
        <w:tc>
          <w:tcPr>
            <w:tcW w:w="992" w:type="dxa"/>
          </w:tcPr>
          <w:p w14:paraId="69ED90CE" w14:textId="795C5503" w:rsidR="00C95FF6" w:rsidRPr="00B527DD" w:rsidRDefault="00C95FF6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ateTime</w:t>
            </w:r>
          </w:p>
        </w:tc>
        <w:tc>
          <w:tcPr>
            <w:tcW w:w="850" w:type="dxa"/>
          </w:tcPr>
          <w:p w14:paraId="59D91B2E" w14:textId="77777777" w:rsidR="00C95FF6" w:rsidRPr="00B527DD" w:rsidRDefault="00C95FF6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78F4A693" w14:textId="77777777" w:rsidR="00C95FF6" w:rsidRDefault="00C95FF6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5CA740B3" w14:textId="77777777" w:rsidR="00C95FF6" w:rsidRDefault="00C95FF6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14:paraId="1769F111" w14:textId="52D16BFB" w:rsidR="00C95FF6" w:rsidRDefault="00C95FF6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5651CB14" w14:textId="77777777" w:rsidR="00C95FF6" w:rsidRPr="00B527DD" w:rsidRDefault="00C95FF6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1AE8970F" w14:textId="77777777" w:rsidR="00C95FF6" w:rsidRPr="00B527DD" w:rsidRDefault="00C95FF6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F7D74A" w14:textId="77777777" w:rsidR="00C95FF6" w:rsidRPr="00B527DD" w:rsidRDefault="00C95FF6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65BDC" w:rsidRPr="00F06128" w14:paraId="08362EDB" w14:textId="77777777" w:rsidTr="0066338F">
        <w:tc>
          <w:tcPr>
            <w:tcW w:w="4390" w:type="dxa"/>
          </w:tcPr>
          <w:p w14:paraId="3E18CDDE" w14:textId="14F0BAB4" w:rsidR="00C65BDC" w:rsidRPr="00F16786" w:rsidRDefault="00C65BDC" w:rsidP="00C65BD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16786">
              <w:rPr>
                <w:rFonts w:ascii="Courier New" w:hAnsi="Courier New" w:cs="Courier New"/>
                <w:sz w:val="16"/>
                <w:szCs w:val="16"/>
              </w:rPr>
              <w:t>Role Id</w:t>
            </w:r>
          </w:p>
        </w:tc>
        <w:tc>
          <w:tcPr>
            <w:tcW w:w="992" w:type="dxa"/>
          </w:tcPr>
          <w:p w14:paraId="589EA054" w14:textId="0C42F70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527DD">
              <w:rPr>
                <w:rFonts w:ascii="Courier New" w:hAnsi="Courier New" w:cs="Courier New"/>
                <w:sz w:val="16"/>
                <w:szCs w:val="16"/>
              </w:rPr>
              <w:t>Guid?</w:t>
            </w:r>
          </w:p>
        </w:tc>
        <w:tc>
          <w:tcPr>
            <w:tcW w:w="850" w:type="dxa"/>
          </w:tcPr>
          <w:p w14:paraId="587998D2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4BE8961E" w14:textId="12F83D0C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34D3D0F8" w14:textId="72254FDB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3D048C4A" w14:textId="0AE4FE33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7286D6AF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39E6F5AE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14:paraId="6C6BE2A9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65BDC" w:rsidRPr="00F06128" w14:paraId="3ABB33AA" w14:textId="77777777" w:rsidTr="0066338F">
        <w:tc>
          <w:tcPr>
            <w:tcW w:w="4390" w:type="dxa"/>
          </w:tcPr>
          <w:p w14:paraId="21B02AC8" w14:textId="566FF1B7" w:rsidR="00C65BDC" w:rsidRPr="00F16786" w:rsidRDefault="00C65BDC" w:rsidP="00C65BD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16786">
              <w:rPr>
                <w:rFonts w:ascii="Courier New" w:hAnsi="Courier New" w:cs="Courier New"/>
                <w:sz w:val="16"/>
                <w:szCs w:val="16"/>
              </w:rPr>
              <w:t>Is Active</w:t>
            </w:r>
          </w:p>
        </w:tc>
        <w:tc>
          <w:tcPr>
            <w:tcW w:w="992" w:type="dxa"/>
          </w:tcPr>
          <w:p w14:paraId="7E65ECFF" w14:textId="431CD14C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527DD">
              <w:rPr>
                <w:rFonts w:ascii="Courier New" w:hAnsi="Courier New" w:cs="Courier New"/>
                <w:sz w:val="16"/>
                <w:szCs w:val="16"/>
              </w:rPr>
              <w:t>Bool</w:t>
            </w:r>
          </w:p>
        </w:tc>
        <w:tc>
          <w:tcPr>
            <w:tcW w:w="850" w:type="dxa"/>
          </w:tcPr>
          <w:p w14:paraId="2741E5FE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2620F9FF" w14:textId="391FE550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5A23725E" w14:textId="1C75830A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1CE76BF9" w14:textId="0DF89E88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7525F18A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4BB04347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11D648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65BDC" w:rsidRPr="00F06128" w14:paraId="12C8253B" w14:textId="77777777" w:rsidTr="0066338F">
        <w:tc>
          <w:tcPr>
            <w:tcW w:w="4390" w:type="dxa"/>
          </w:tcPr>
          <w:p w14:paraId="3AB9D74D" w14:textId="1F98DC3D" w:rsidR="00C65BDC" w:rsidRPr="00F16786" w:rsidRDefault="00C65BDC" w:rsidP="00C65BD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16786">
              <w:rPr>
                <w:rFonts w:ascii="Courier New" w:hAnsi="Courier New" w:cs="Courier New"/>
                <w:sz w:val="16"/>
                <w:szCs w:val="16"/>
              </w:rPr>
              <w:t>Is Systemic</w:t>
            </w:r>
          </w:p>
        </w:tc>
        <w:tc>
          <w:tcPr>
            <w:tcW w:w="992" w:type="dxa"/>
          </w:tcPr>
          <w:p w14:paraId="068576F3" w14:textId="1D570B85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527DD">
              <w:rPr>
                <w:rFonts w:ascii="Courier New" w:hAnsi="Courier New" w:cs="Courier New"/>
                <w:sz w:val="16"/>
                <w:szCs w:val="16"/>
              </w:rPr>
              <w:t>Bool</w:t>
            </w:r>
          </w:p>
        </w:tc>
        <w:tc>
          <w:tcPr>
            <w:tcW w:w="850" w:type="dxa"/>
          </w:tcPr>
          <w:p w14:paraId="4930F0D0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75933FAA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2CFE5060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14:paraId="335E30D8" w14:textId="34EAAE5E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3F848A43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5AB9043B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14:paraId="06E427C0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65BDC" w:rsidRPr="00F06128" w14:paraId="1470F47B" w14:textId="77777777" w:rsidTr="0066338F">
        <w:tc>
          <w:tcPr>
            <w:tcW w:w="4390" w:type="dxa"/>
          </w:tcPr>
          <w:p w14:paraId="2348FCD0" w14:textId="4645D312" w:rsidR="00C65BDC" w:rsidRPr="00F16786" w:rsidRDefault="00C65BDC" w:rsidP="00C65BD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16786">
              <w:rPr>
                <w:rFonts w:ascii="Courier New" w:hAnsi="Courier New" w:cs="Courier New"/>
                <w:sz w:val="16"/>
                <w:szCs w:val="16"/>
              </w:rPr>
              <w:t>Is Programmer</w:t>
            </w:r>
          </w:p>
        </w:tc>
        <w:tc>
          <w:tcPr>
            <w:tcW w:w="992" w:type="dxa"/>
          </w:tcPr>
          <w:p w14:paraId="421769C4" w14:textId="02EC1BCA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527DD">
              <w:rPr>
                <w:rFonts w:ascii="Courier New" w:hAnsi="Courier New" w:cs="Courier New"/>
                <w:sz w:val="16"/>
                <w:szCs w:val="16"/>
              </w:rPr>
              <w:t>Bool</w:t>
            </w:r>
          </w:p>
        </w:tc>
        <w:tc>
          <w:tcPr>
            <w:tcW w:w="850" w:type="dxa"/>
          </w:tcPr>
          <w:p w14:paraId="17415282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4006F196" w14:textId="3364933B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656ECF59" w14:textId="6330E17C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67156A96" w14:textId="15E67D22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3BA6F3DB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0EE5D99A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14:paraId="22D98F89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65BDC" w:rsidRPr="00F06128" w14:paraId="670427EA" w14:textId="77777777" w:rsidTr="0066338F">
        <w:tc>
          <w:tcPr>
            <w:tcW w:w="4390" w:type="dxa"/>
          </w:tcPr>
          <w:p w14:paraId="5DA1E9D2" w14:textId="7FBF3B3E" w:rsidR="00C65BDC" w:rsidRPr="00F16786" w:rsidRDefault="00C65BDC" w:rsidP="00C65BD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16786">
              <w:rPr>
                <w:rFonts w:ascii="Courier New" w:hAnsi="Courier New" w:cs="Courier New"/>
                <w:sz w:val="16"/>
                <w:szCs w:val="16"/>
              </w:rPr>
              <w:t>Is Undeletable</w:t>
            </w:r>
          </w:p>
        </w:tc>
        <w:tc>
          <w:tcPr>
            <w:tcW w:w="992" w:type="dxa"/>
          </w:tcPr>
          <w:p w14:paraId="2793FF4C" w14:textId="79D77F38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527DD">
              <w:rPr>
                <w:rFonts w:ascii="Courier New" w:hAnsi="Courier New" w:cs="Courier New"/>
                <w:sz w:val="16"/>
                <w:szCs w:val="16"/>
              </w:rPr>
              <w:t>Bool</w:t>
            </w:r>
          </w:p>
        </w:tc>
        <w:tc>
          <w:tcPr>
            <w:tcW w:w="850" w:type="dxa"/>
          </w:tcPr>
          <w:p w14:paraId="73B5D090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210F08DE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58D3FD7F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14:paraId="57B0CA9A" w14:textId="21CAECD4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34594B24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60A46BB5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14:paraId="1EC4F179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65BDC" w:rsidRPr="00F06128" w14:paraId="4BCA390B" w14:textId="77777777" w:rsidTr="0066338F">
        <w:tc>
          <w:tcPr>
            <w:tcW w:w="4390" w:type="dxa"/>
          </w:tcPr>
          <w:p w14:paraId="449777CB" w14:textId="4122EFA1" w:rsidR="00C65BDC" w:rsidRPr="00F16786" w:rsidRDefault="00C65BDC" w:rsidP="00C65BD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16786">
              <w:rPr>
                <w:rFonts w:ascii="Courier New" w:hAnsi="Courier New" w:cs="Courier New"/>
                <w:sz w:val="16"/>
                <w:szCs w:val="16"/>
              </w:rPr>
              <w:t>Is Profile Public</w:t>
            </w:r>
          </w:p>
        </w:tc>
        <w:tc>
          <w:tcPr>
            <w:tcW w:w="992" w:type="dxa"/>
          </w:tcPr>
          <w:p w14:paraId="01DB9053" w14:textId="5DCF4223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527DD">
              <w:rPr>
                <w:rFonts w:ascii="Courier New" w:hAnsi="Courier New" w:cs="Courier New"/>
                <w:sz w:val="16"/>
                <w:szCs w:val="16"/>
              </w:rPr>
              <w:t>Bool</w:t>
            </w:r>
          </w:p>
        </w:tc>
        <w:tc>
          <w:tcPr>
            <w:tcW w:w="850" w:type="dxa"/>
          </w:tcPr>
          <w:p w14:paraId="5F3C7101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2CC81DB1" w14:textId="54C38FB4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1427D01E" w14:textId="65473D7E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5667C6F2" w14:textId="465B3DE5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664806A8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74344594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14:paraId="145E23D9" w14:textId="77777777" w:rsidR="00C65BDC" w:rsidRPr="00B527DD" w:rsidRDefault="00C65BDC" w:rsidP="00C65BD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D1316" w:rsidRPr="00F06128" w14:paraId="4B89F4BC" w14:textId="77777777" w:rsidTr="0066338F">
        <w:tc>
          <w:tcPr>
            <w:tcW w:w="4390" w:type="dxa"/>
          </w:tcPr>
          <w:p w14:paraId="07B03D95" w14:textId="181F11E8" w:rsidR="003D1316" w:rsidRPr="00F16786" w:rsidRDefault="003D1316" w:rsidP="003D13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s Visible in Contact Us Page</w:t>
            </w:r>
          </w:p>
        </w:tc>
        <w:tc>
          <w:tcPr>
            <w:tcW w:w="992" w:type="dxa"/>
          </w:tcPr>
          <w:p w14:paraId="0F371EC6" w14:textId="7AFEBFE1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ool</w:t>
            </w:r>
          </w:p>
        </w:tc>
        <w:tc>
          <w:tcPr>
            <w:tcW w:w="850" w:type="dxa"/>
          </w:tcPr>
          <w:p w14:paraId="50A45AC2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4C3AB398" w14:textId="1A140956" w:rsidR="003D1316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0308B660" w14:textId="0DB6DF9E" w:rsidR="003D1316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0049206D" w14:textId="3BAD6CCB" w:rsidR="003D1316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106D94C6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56F1299E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14:paraId="7CD67D18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D1316" w:rsidRPr="00F06128" w14:paraId="1CAD3D8C" w14:textId="77777777" w:rsidTr="0066338F">
        <w:tc>
          <w:tcPr>
            <w:tcW w:w="4390" w:type="dxa"/>
          </w:tcPr>
          <w:p w14:paraId="2A29221D" w14:textId="4D458342" w:rsidR="003D1316" w:rsidRPr="00F16786" w:rsidRDefault="003D1316" w:rsidP="003D13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16786">
              <w:rPr>
                <w:rFonts w:ascii="Courier New" w:hAnsi="Courier New" w:cs="Courier New"/>
                <w:sz w:val="16"/>
                <w:szCs w:val="16"/>
              </w:rPr>
              <w:t>Is Email Address Verified</w:t>
            </w:r>
          </w:p>
        </w:tc>
        <w:tc>
          <w:tcPr>
            <w:tcW w:w="992" w:type="dxa"/>
          </w:tcPr>
          <w:p w14:paraId="070E71B4" w14:textId="0FC4F492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527DD">
              <w:rPr>
                <w:rFonts w:ascii="Courier New" w:hAnsi="Courier New" w:cs="Courier New"/>
                <w:sz w:val="16"/>
                <w:szCs w:val="16"/>
              </w:rPr>
              <w:t>Bool</w:t>
            </w:r>
          </w:p>
        </w:tc>
        <w:tc>
          <w:tcPr>
            <w:tcW w:w="850" w:type="dxa"/>
          </w:tcPr>
          <w:p w14:paraId="502CBE96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5F98632C" w14:textId="0D521076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7421714A" w14:textId="790EF6BE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420409B6" w14:textId="35624B0A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2FF55F43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73546680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ED428D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D1316" w:rsidRPr="00F06128" w14:paraId="511FE090" w14:textId="77777777" w:rsidTr="0066338F">
        <w:tc>
          <w:tcPr>
            <w:tcW w:w="4390" w:type="dxa"/>
          </w:tcPr>
          <w:p w14:paraId="6241171F" w14:textId="10EEED7F" w:rsidR="003D1316" w:rsidRPr="00F16786" w:rsidRDefault="003D1316" w:rsidP="003D13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16786">
              <w:rPr>
                <w:rFonts w:ascii="Courier New" w:hAnsi="Courier New" w:cs="Courier New"/>
                <w:sz w:val="16"/>
                <w:szCs w:val="16"/>
              </w:rPr>
              <w:t xml:space="preserve">Is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Cell </w:t>
            </w:r>
            <w:r w:rsidRPr="00F16786">
              <w:rPr>
                <w:rFonts w:ascii="Courier New" w:hAnsi="Courier New" w:cs="Courier New"/>
                <w:sz w:val="16"/>
                <w:szCs w:val="16"/>
              </w:rPr>
              <w:t>Phone Number Verified</w:t>
            </w:r>
          </w:p>
        </w:tc>
        <w:tc>
          <w:tcPr>
            <w:tcW w:w="992" w:type="dxa"/>
          </w:tcPr>
          <w:p w14:paraId="7620E231" w14:textId="284F840B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527DD">
              <w:rPr>
                <w:rFonts w:ascii="Courier New" w:hAnsi="Courier New" w:cs="Courier New"/>
                <w:sz w:val="16"/>
                <w:szCs w:val="16"/>
              </w:rPr>
              <w:t>Bool</w:t>
            </w:r>
          </w:p>
        </w:tc>
        <w:tc>
          <w:tcPr>
            <w:tcW w:w="850" w:type="dxa"/>
          </w:tcPr>
          <w:p w14:paraId="66925B26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17BFA9A2" w14:textId="1EE0D46F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2EDB63C0" w14:textId="4E1CCD69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318E838F" w14:textId="16E5981A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4359D160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67C23434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14:paraId="2059910D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D1316" w:rsidRPr="00F06128" w14:paraId="5DEF57DD" w14:textId="77777777" w:rsidTr="0066338F">
        <w:tc>
          <w:tcPr>
            <w:tcW w:w="4390" w:type="dxa"/>
          </w:tcPr>
          <w:p w14:paraId="6B41EEF9" w14:textId="740B14A4" w:rsidR="003D1316" w:rsidRPr="00F16786" w:rsidRDefault="003D1316" w:rsidP="003D13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16786">
              <w:rPr>
                <w:rFonts w:ascii="Courier New" w:hAnsi="Courier New" w:cs="Courier New"/>
                <w:sz w:val="16"/>
                <w:szCs w:val="16"/>
              </w:rPr>
              <w:t>Username</w:t>
            </w:r>
          </w:p>
        </w:tc>
        <w:tc>
          <w:tcPr>
            <w:tcW w:w="992" w:type="dxa"/>
          </w:tcPr>
          <w:p w14:paraId="5B79B008" w14:textId="04713B4E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527DD">
              <w:rPr>
                <w:rFonts w:ascii="Courier New" w:hAnsi="Courier New" w:cs="Courier New"/>
                <w:sz w:val="16"/>
                <w:szCs w:val="16"/>
              </w:rPr>
              <w:t>String?</w:t>
            </w:r>
          </w:p>
        </w:tc>
        <w:tc>
          <w:tcPr>
            <w:tcW w:w="850" w:type="dxa"/>
          </w:tcPr>
          <w:p w14:paraId="66630895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004D28A1" w14:textId="3FF1CFDF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2B1C5C91" w14:textId="42010EAF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7A17E35E" w14:textId="0108CC48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017A7A53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52B3684A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14:paraId="47B4CA2E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D1316" w:rsidRPr="00F06128" w14:paraId="64258FA3" w14:textId="77777777" w:rsidTr="0066338F">
        <w:tc>
          <w:tcPr>
            <w:tcW w:w="4390" w:type="dxa"/>
          </w:tcPr>
          <w:p w14:paraId="7E4948DB" w14:textId="6521F86C" w:rsidR="003D1316" w:rsidRPr="00F16786" w:rsidRDefault="003D1316" w:rsidP="003D13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16786">
              <w:rPr>
                <w:rFonts w:ascii="Courier New" w:hAnsi="Courier New" w:cs="Courier New"/>
                <w:sz w:val="16"/>
                <w:szCs w:val="16"/>
              </w:rPr>
              <w:t>Password</w:t>
            </w:r>
          </w:p>
        </w:tc>
        <w:tc>
          <w:tcPr>
            <w:tcW w:w="992" w:type="dxa"/>
          </w:tcPr>
          <w:p w14:paraId="5C7CF9E9" w14:textId="5C3550FF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527DD">
              <w:rPr>
                <w:rFonts w:ascii="Courier New" w:hAnsi="Courier New" w:cs="Courier New"/>
                <w:sz w:val="16"/>
                <w:szCs w:val="16"/>
              </w:rPr>
              <w:t>String?</w:t>
            </w:r>
          </w:p>
        </w:tc>
        <w:tc>
          <w:tcPr>
            <w:tcW w:w="850" w:type="dxa"/>
          </w:tcPr>
          <w:p w14:paraId="418C3F54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3C6651A2" w14:textId="34FC945B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3C567EB5" w14:textId="20287570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14:paraId="5D47AAD6" w14:textId="4991876D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2171BFB7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23D49F82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14:paraId="2EF7F167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D1316" w:rsidRPr="00F06128" w14:paraId="6789AE6B" w14:textId="77777777" w:rsidTr="0066338F">
        <w:tc>
          <w:tcPr>
            <w:tcW w:w="4390" w:type="dxa"/>
          </w:tcPr>
          <w:p w14:paraId="73DC258A" w14:textId="11548601" w:rsidR="003D1316" w:rsidRDefault="003D1316" w:rsidP="003D13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First Name</w:t>
            </w:r>
          </w:p>
        </w:tc>
        <w:tc>
          <w:tcPr>
            <w:tcW w:w="992" w:type="dxa"/>
          </w:tcPr>
          <w:p w14:paraId="5F991BBD" w14:textId="7F18244B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527DD">
              <w:rPr>
                <w:rFonts w:ascii="Courier New" w:hAnsi="Courier New" w:cs="Courier New"/>
                <w:sz w:val="16"/>
                <w:szCs w:val="16"/>
              </w:rPr>
              <w:t>String?</w:t>
            </w:r>
          </w:p>
        </w:tc>
        <w:tc>
          <w:tcPr>
            <w:tcW w:w="850" w:type="dxa"/>
          </w:tcPr>
          <w:p w14:paraId="0FC9FE33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5329AA84" w14:textId="381152F9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007F6871" w14:textId="51A3B52B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32D66C67" w14:textId="6F052CF3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67096B7B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6F6D3EA3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14:paraId="4D08D96B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D1316" w:rsidRPr="00F06128" w14:paraId="62B87848" w14:textId="77777777" w:rsidTr="0066338F">
        <w:tc>
          <w:tcPr>
            <w:tcW w:w="4390" w:type="dxa"/>
          </w:tcPr>
          <w:p w14:paraId="0A22BC71" w14:textId="7B1BD7D6" w:rsidR="003D1316" w:rsidRPr="00F06128" w:rsidRDefault="003D1316" w:rsidP="003D13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ast Name</w:t>
            </w:r>
          </w:p>
        </w:tc>
        <w:tc>
          <w:tcPr>
            <w:tcW w:w="992" w:type="dxa"/>
          </w:tcPr>
          <w:p w14:paraId="71A3DF04" w14:textId="2F704073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527DD">
              <w:rPr>
                <w:rFonts w:ascii="Courier New" w:hAnsi="Courier New" w:cs="Courier New"/>
                <w:sz w:val="16"/>
                <w:szCs w:val="16"/>
              </w:rPr>
              <w:t>String?</w:t>
            </w:r>
          </w:p>
        </w:tc>
        <w:tc>
          <w:tcPr>
            <w:tcW w:w="850" w:type="dxa"/>
          </w:tcPr>
          <w:p w14:paraId="36AF947B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08DFFCF1" w14:textId="61183513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13F75D41" w14:textId="106A25B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13C146D4" w14:textId="349A4F1A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78C7000A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05597559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14:paraId="53F79898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D1316" w:rsidRPr="00F06128" w14:paraId="3DEFFFC5" w14:textId="77777777" w:rsidTr="0066338F">
        <w:tc>
          <w:tcPr>
            <w:tcW w:w="4390" w:type="dxa"/>
          </w:tcPr>
          <w:p w14:paraId="6C012018" w14:textId="24B48413" w:rsidR="003D1316" w:rsidRDefault="00E300B6" w:rsidP="00E300B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itle</w:t>
            </w:r>
            <w:r w:rsidR="003D1316">
              <w:rPr>
                <w:rFonts w:ascii="Courier New" w:hAnsi="Courier New" w:cs="Courier New"/>
                <w:sz w:val="16"/>
                <w:szCs w:val="16"/>
              </w:rPr>
              <w:t xml:space="preserve"> in Contact Us Page</w:t>
            </w:r>
          </w:p>
        </w:tc>
        <w:tc>
          <w:tcPr>
            <w:tcW w:w="992" w:type="dxa"/>
          </w:tcPr>
          <w:p w14:paraId="02391928" w14:textId="5A15C0D4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tring?</w:t>
            </w:r>
          </w:p>
        </w:tc>
        <w:tc>
          <w:tcPr>
            <w:tcW w:w="850" w:type="dxa"/>
          </w:tcPr>
          <w:p w14:paraId="6386BE50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433FF867" w14:textId="383A644E" w:rsidR="003D1316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08296322" w14:textId="72282A7D" w:rsidR="003D1316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36CCCF6B" w14:textId="42E27170" w:rsidR="003D1316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6A3DFAF5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66D186F5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14:paraId="0F334BCF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D1316" w:rsidRPr="00F06128" w14:paraId="6FAE9C76" w14:textId="77777777" w:rsidTr="0066338F">
        <w:tc>
          <w:tcPr>
            <w:tcW w:w="4390" w:type="dxa"/>
          </w:tcPr>
          <w:p w14:paraId="69020339" w14:textId="553CB7A2" w:rsidR="003D1316" w:rsidRDefault="003D1316" w:rsidP="003D13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Email Address</w:t>
            </w:r>
          </w:p>
        </w:tc>
        <w:tc>
          <w:tcPr>
            <w:tcW w:w="992" w:type="dxa"/>
          </w:tcPr>
          <w:p w14:paraId="0D428298" w14:textId="18ECFBD9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527DD">
              <w:rPr>
                <w:rFonts w:ascii="Courier New" w:hAnsi="Courier New" w:cs="Courier New"/>
                <w:sz w:val="16"/>
                <w:szCs w:val="16"/>
              </w:rPr>
              <w:t>String</w:t>
            </w:r>
          </w:p>
        </w:tc>
        <w:tc>
          <w:tcPr>
            <w:tcW w:w="850" w:type="dxa"/>
          </w:tcPr>
          <w:p w14:paraId="4B98AF60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3B8CCB85" w14:textId="72F3F6B3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23687866" w14:textId="533590F5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79DF94AD" w14:textId="1ED976C8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1157B6D3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6D0D676F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4602AA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D1316" w:rsidRPr="00F06128" w14:paraId="0BB606A9" w14:textId="77777777" w:rsidTr="0066338F">
        <w:tc>
          <w:tcPr>
            <w:tcW w:w="4390" w:type="dxa"/>
          </w:tcPr>
          <w:p w14:paraId="05A14CDE" w14:textId="3E61FB86" w:rsidR="003D1316" w:rsidRDefault="003D1316" w:rsidP="003D13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Email Address Verification Key</w:t>
            </w:r>
          </w:p>
        </w:tc>
        <w:tc>
          <w:tcPr>
            <w:tcW w:w="992" w:type="dxa"/>
          </w:tcPr>
          <w:p w14:paraId="180E90AE" w14:textId="00DC0D23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527DD">
              <w:rPr>
                <w:rFonts w:ascii="Courier New" w:hAnsi="Courier New" w:cs="Courier New"/>
                <w:sz w:val="16"/>
                <w:szCs w:val="16"/>
              </w:rPr>
              <w:t>Guid</w:t>
            </w:r>
          </w:p>
        </w:tc>
        <w:tc>
          <w:tcPr>
            <w:tcW w:w="850" w:type="dxa"/>
          </w:tcPr>
          <w:p w14:paraId="01D12740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4FDB7307" w14:textId="12D819F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30D8B6E7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14:paraId="04ED80DB" w14:textId="3E85F5EA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2675093B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72EFF4B2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8B4FD0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D1316" w:rsidRPr="00F06128" w14:paraId="402887B2" w14:textId="77777777" w:rsidTr="0066338F">
        <w:tc>
          <w:tcPr>
            <w:tcW w:w="4390" w:type="dxa"/>
          </w:tcPr>
          <w:p w14:paraId="78A1438E" w14:textId="6D265305" w:rsidR="003D1316" w:rsidRDefault="003D1316" w:rsidP="003D13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ell Phone Number</w:t>
            </w:r>
          </w:p>
        </w:tc>
        <w:tc>
          <w:tcPr>
            <w:tcW w:w="992" w:type="dxa"/>
          </w:tcPr>
          <w:p w14:paraId="5DA99CFD" w14:textId="4E4E2C05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527DD">
              <w:rPr>
                <w:rFonts w:ascii="Courier New" w:hAnsi="Courier New" w:cs="Courier New"/>
                <w:sz w:val="16"/>
                <w:szCs w:val="16"/>
              </w:rPr>
              <w:t>String?</w:t>
            </w:r>
          </w:p>
        </w:tc>
        <w:tc>
          <w:tcPr>
            <w:tcW w:w="850" w:type="dxa"/>
          </w:tcPr>
          <w:p w14:paraId="4EF8803C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2E5C4DF9" w14:textId="7DAE2656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26280A92" w14:textId="4906D8AD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692A56F5" w14:textId="17AEA46F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1856DFA1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57CDE92C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14:paraId="117713FB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D1316" w:rsidRPr="00F06128" w14:paraId="1C894CCD" w14:textId="77777777" w:rsidTr="0066338F">
        <w:tc>
          <w:tcPr>
            <w:tcW w:w="4390" w:type="dxa"/>
          </w:tcPr>
          <w:p w14:paraId="606A6192" w14:textId="7DFB4AF8" w:rsidR="003D1316" w:rsidRDefault="003D1316" w:rsidP="003D13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ell Phone Number Verification Key</w:t>
            </w:r>
          </w:p>
        </w:tc>
        <w:tc>
          <w:tcPr>
            <w:tcW w:w="992" w:type="dxa"/>
          </w:tcPr>
          <w:p w14:paraId="6C2DF674" w14:textId="228B1FC2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527DD">
              <w:rPr>
                <w:rFonts w:ascii="Courier New" w:hAnsi="Courier New" w:cs="Courier New"/>
                <w:sz w:val="16"/>
                <w:szCs w:val="16"/>
              </w:rPr>
              <w:t>String?</w:t>
            </w:r>
          </w:p>
        </w:tc>
        <w:tc>
          <w:tcPr>
            <w:tcW w:w="850" w:type="dxa"/>
          </w:tcPr>
          <w:p w14:paraId="3A54A6DE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5C926DAF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7886C702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14:paraId="658DA244" w14:textId="51848C3B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0597055D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0DB58187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36C920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D1316" w:rsidRPr="00F06128" w14:paraId="6D658A09" w14:textId="77777777" w:rsidTr="0066338F">
        <w:tc>
          <w:tcPr>
            <w:tcW w:w="4390" w:type="dxa"/>
          </w:tcPr>
          <w:p w14:paraId="4471B4B7" w14:textId="26BFFBC1" w:rsidR="003D1316" w:rsidRDefault="003D1316" w:rsidP="003D13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escription</w:t>
            </w:r>
          </w:p>
        </w:tc>
        <w:tc>
          <w:tcPr>
            <w:tcW w:w="992" w:type="dxa"/>
          </w:tcPr>
          <w:p w14:paraId="592EA5F9" w14:textId="4065F595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527DD">
              <w:rPr>
                <w:rFonts w:ascii="Courier New" w:hAnsi="Courier New" w:cs="Courier New"/>
                <w:sz w:val="16"/>
                <w:szCs w:val="16"/>
              </w:rPr>
              <w:t>String?</w:t>
            </w:r>
          </w:p>
        </w:tc>
        <w:tc>
          <w:tcPr>
            <w:tcW w:w="850" w:type="dxa"/>
          </w:tcPr>
          <w:p w14:paraId="6DA224F6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0070D39A" w14:textId="7C43CA4A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03727385" w14:textId="26B33E3D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58C66E1D" w14:textId="21E6FEA2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4F7B27BB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B01FAE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14:paraId="79BC1B84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D1316" w:rsidRPr="00F06128" w14:paraId="45870895" w14:textId="77777777" w:rsidTr="0066338F">
        <w:tc>
          <w:tcPr>
            <w:tcW w:w="4390" w:type="dxa"/>
          </w:tcPr>
          <w:p w14:paraId="36E01C48" w14:textId="48F6A7E0" w:rsidR="003D1316" w:rsidRDefault="003D1316" w:rsidP="003D13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dmin Description</w:t>
            </w:r>
          </w:p>
        </w:tc>
        <w:tc>
          <w:tcPr>
            <w:tcW w:w="992" w:type="dxa"/>
          </w:tcPr>
          <w:p w14:paraId="4EA9D3D1" w14:textId="3DD21B16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527DD">
              <w:rPr>
                <w:rFonts w:ascii="Courier New" w:hAnsi="Courier New" w:cs="Courier New"/>
                <w:sz w:val="16"/>
                <w:szCs w:val="16"/>
              </w:rPr>
              <w:t>String?</w:t>
            </w:r>
          </w:p>
        </w:tc>
        <w:tc>
          <w:tcPr>
            <w:tcW w:w="850" w:type="dxa"/>
          </w:tcPr>
          <w:p w14:paraId="642FD4B6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1A003784" w14:textId="5D67EDDD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155E7DED" w14:textId="45677863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850" w:type="dxa"/>
          </w:tcPr>
          <w:p w14:paraId="65119EB3" w14:textId="35C34B31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70021C4E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14:paraId="1C04D007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14:paraId="7FAD6166" w14:textId="77777777" w:rsidR="003D1316" w:rsidRPr="00B527DD" w:rsidRDefault="003D1316" w:rsidP="003D131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4B0B0ED5" w14:textId="77777777" w:rsidR="00435382" w:rsidRPr="00F06128" w:rsidRDefault="00435382">
      <w:pPr>
        <w:rPr>
          <w:rFonts w:ascii="Courier New" w:hAnsi="Courier New" w:cs="Courier New"/>
          <w:sz w:val="16"/>
          <w:szCs w:val="16"/>
        </w:rPr>
      </w:pPr>
    </w:p>
    <w:sectPr w:rsidR="00435382" w:rsidRPr="00F06128" w:rsidSect="00F061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01"/>
    <w:rsid w:val="00223F7C"/>
    <w:rsid w:val="003D1316"/>
    <w:rsid w:val="003E1501"/>
    <w:rsid w:val="00435382"/>
    <w:rsid w:val="004E698F"/>
    <w:rsid w:val="00500A2D"/>
    <w:rsid w:val="00581C26"/>
    <w:rsid w:val="0066338F"/>
    <w:rsid w:val="00B527DD"/>
    <w:rsid w:val="00C504A9"/>
    <w:rsid w:val="00C65BDC"/>
    <w:rsid w:val="00C95FF6"/>
    <w:rsid w:val="00D86E0A"/>
    <w:rsid w:val="00E059E9"/>
    <w:rsid w:val="00E300B6"/>
    <w:rsid w:val="00EC428C"/>
    <w:rsid w:val="00F06128"/>
    <w:rsid w:val="00F1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9301BCF"/>
  <w15:chartTrackingRefBased/>
  <w15:docId w15:val="{FF4958F1-B13B-4F2B-A2A1-AA9A01F8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9F57-EC26-4371-BB76-6EB5D820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h Tasdighi</dc:creator>
  <cp:keywords/>
  <dc:description/>
  <cp:lastModifiedBy>Dariush Tasdighi</cp:lastModifiedBy>
  <cp:revision>10</cp:revision>
  <dcterms:created xsi:type="dcterms:W3CDTF">2022-09-25T14:09:00Z</dcterms:created>
  <dcterms:modified xsi:type="dcterms:W3CDTF">2022-09-26T19:36:00Z</dcterms:modified>
</cp:coreProperties>
</file>